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3FC38" w14:textId="77777777" w:rsidR="00F47E72" w:rsidRDefault="00F47E72" w:rsidP="00F47E72">
      <w:pPr>
        <w:jc w:val="center"/>
        <w:rPr>
          <w:sz w:val="36"/>
        </w:rPr>
      </w:pPr>
      <w:r>
        <w:rPr>
          <w:sz w:val="36"/>
        </w:rPr>
        <w:t>Ф</w:t>
      </w:r>
      <w:r w:rsidRPr="009836BB">
        <w:rPr>
          <w:sz w:val="36"/>
        </w:rPr>
        <w:t>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027FDC52" w14:textId="77777777" w:rsidR="00F47E72" w:rsidRDefault="00F47E72" w:rsidP="00F47E72">
      <w:pPr>
        <w:jc w:val="center"/>
      </w:pPr>
    </w:p>
    <w:p w14:paraId="7E33DF85" w14:textId="77777777" w:rsidR="00F47E72" w:rsidRDefault="00F47E72" w:rsidP="00F47E72">
      <w:pPr>
        <w:jc w:val="center"/>
        <w:rPr>
          <w:sz w:val="32"/>
        </w:rPr>
      </w:pPr>
      <w:r w:rsidRPr="009836BB">
        <w:rPr>
          <w:sz w:val="32"/>
        </w:rPr>
        <w:t>Факультет программной инженерии и компьютерной техники</w:t>
      </w:r>
    </w:p>
    <w:p w14:paraId="2712F831" w14:textId="77777777" w:rsidR="00F47E72" w:rsidRDefault="00F47E72" w:rsidP="00F47E72">
      <w:pPr>
        <w:jc w:val="center"/>
        <w:rPr>
          <w:sz w:val="32"/>
        </w:rPr>
      </w:pPr>
    </w:p>
    <w:p w14:paraId="1DC8388F" w14:textId="77777777" w:rsidR="00F47E72" w:rsidRDefault="00F47E72" w:rsidP="00F47E72">
      <w:pPr>
        <w:jc w:val="center"/>
        <w:rPr>
          <w:sz w:val="32"/>
        </w:rPr>
      </w:pPr>
    </w:p>
    <w:p w14:paraId="252E87BD" w14:textId="77777777" w:rsidR="00F47E72" w:rsidRDefault="00F47E72" w:rsidP="00F47E72">
      <w:pPr>
        <w:jc w:val="center"/>
        <w:rPr>
          <w:sz w:val="32"/>
        </w:rPr>
      </w:pPr>
    </w:p>
    <w:p w14:paraId="051A2392" w14:textId="77777777" w:rsidR="00F47E72" w:rsidRDefault="00F47E72" w:rsidP="00F47E72">
      <w:pPr>
        <w:jc w:val="center"/>
        <w:rPr>
          <w:b/>
          <w:bCs/>
          <w:sz w:val="40"/>
          <w:szCs w:val="40"/>
        </w:rPr>
      </w:pPr>
    </w:p>
    <w:p w14:paraId="56D35D92" w14:textId="77777777" w:rsidR="00F47E72" w:rsidRDefault="00F47E72" w:rsidP="00F47E72">
      <w:pPr>
        <w:jc w:val="center"/>
        <w:rPr>
          <w:b/>
          <w:bCs/>
          <w:sz w:val="40"/>
          <w:szCs w:val="40"/>
        </w:rPr>
      </w:pPr>
    </w:p>
    <w:p w14:paraId="05B99976" w14:textId="77777777" w:rsidR="00F47E72" w:rsidRPr="00C80C56" w:rsidRDefault="00F47E72" w:rsidP="00F47E72">
      <w:pPr>
        <w:jc w:val="center"/>
        <w:rPr>
          <w:b/>
          <w:bCs/>
          <w:sz w:val="40"/>
          <w:szCs w:val="40"/>
        </w:rPr>
      </w:pPr>
      <w:r w:rsidRPr="00C80C56">
        <w:rPr>
          <w:b/>
          <w:bCs/>
          <w:sz w:val="40"/>
          <w:szCs w:val="40"/>
        </w:rPr>
        <w:t>Отчет</w:t>
      </w:r>
    </w:p>
    <w:p w14:paraId="3C40FB2A" w14:textId="18CDE1B8" w:rsidR="00F47E72" w:rsidRDefault="00F47E72" w:rsidP="00F47E72">
      <w:pPr>
        <w:jc w:val="center"/>
        <w:rPr>
          <w:sz w:val="32"/>
          <w:szCs w:val="32"/>
        </w:rPr>
      </w:pPr>
      <w:r w:rsidRPr="009060AE">
        <w:rPr>
          <w:sz w:val="32"/>
          <w:szCs w:val="32"/>
        </w:rPr>
        <w:t>По лабораторн</w:t>
      </w:r>
      <w:r>
        <w:rPr>
          <w:sz w:val="32"/>
          <w:szCs w:val="32"/>
        </w:rPr>
        <w:t>ой</w:t>
      </w:r>
      <w:r w:rsidRPr="009060AE">
        <w:rPr>
          <w:sz w:val="32"/>
          <w:szCs w:val="32"/>
        </w:rPr>
        <w:t xml:space="preserve"> работа № </w:t>
      </w:r>
      <w:r w:rsidRPr="00F47E72">
        <w:rPr>
          <w:sz w:val="32"/>
          <w:szCs w:val="32"/>
        </w:rPr>
        <w:t>6</w:t>
      </w:r>
      <w:r>
        <w:rPr>
          <w:sz w:val="32"/>
          <w:szCs w:val="32"/>
        </w:rPr>
        <w:t xml:space="preserve"> по дисциплине </w:t>
      </w:r>
      <w:r w:rsidRPr="00306F82">
        <w:rPr>
          <w:sz w:val="32"/>
          <w:szCs w:val="32"/>
        </w:rPr>
        <w:t>“</w:t>
      </w:r>
      <w:r>
        <w:rPr>
          <w:sz w:val="32"/>
          <w:szCs w:val="32"/>
        </w:rPr>
        <w:t>Программирование</w:t>
      </w:r>
      <w:r w:rsidRPr="00306F82">
        <w:rPr>
          <w:sz w:val="32"/>
          <w:szCs w:val="32"/>
        </w:rPr>
        <w:t>”</w:t>
      </w:r>
    </w:p>
    <w:p w14:paraId="23F0560C" w14:textId="4A596AA1" w:rsidR="00F47E72" w:rsidRPr="00052704" w:rsidRDefault="00F47E72" w:rsidP="00F47E72">
      <w:pPr>
        <w:jc w:val="center"/>
        <w:rPr>
          <w:sz w:val="32"/>
          <w:szCs w:val="32"/>
        </w:rPr>
      </w:pPr>
      <w:r w:rsidRPr="009060AE">
        <w:rPr>
          <w:sz w:val="32"/>
          <w:szCs w:val="32"/>
        </w:rPr>
        <w:t xml:space="preserve">Вариант № </w:t>
      </w:r>
      <w:r w:rsidRPr="00F47E72">
        <w:rPr>
          <w:sz w:val="32"/>
          <w:szCs w:val="32"/>
        </w:rPr>
        <w:t>6565612</w:t>
      </w:r>
    </w:p>
    <w:p w14:paraId="5621D164" w14:textId="77777777" w:rsidR="00F47E72" w:rsidRDefault="00F47E72" w:rsidP="00F47E72">
      <w:pPr>
        <w:jc w:val="center"/>
        <w:rPr>
          <w:sz w:val="32"/>
          <w:szCs w:val="32"/>
        </w:rPr>
      </w:pPr>
    </w:p>
    <w:p w14:paraId="6A6ACAA8" w14:textId="77777777" w:rsidR="00F47E72" w:rsidRDefault="00F47E72" w:rsidP="00F47E72">
      <w:pPr>
        <w:rPr>
          <w:sz w:val="32"/>
          <w:szCs w:val="32"/>
        </w:rPr>
      </w:pPr>
    </w:p>
    <w:p w14:paraId="1DED8D5D" w14:textId="77777777" w:rsidR="00F47E72" w:rsidRDefault="00F47E72" w:rsidP="00F47E72">
      <w:pPr>
        <w:jc w:val="center"/>
        <w:rPr>
          <w:sz w:val="32"/>
          <w:szCs w:val="32"/>
        </w:rPr>
      </w:pPr>
    </w:p>
    <w:p w14:paraId="3D54E5B4" w14:textId="77777777" w:rsidR="00F47E72" w:rsidRPr="009060AE" w:rsidRDefault="00F47E72" w:rsidP="00F47E72">
      <w:pPr>
        <w:jc w:val="right"/>
        <w:rPr>
          <w:szCs w:val="24"/>
        </w:rPr>
      </w:pPr>
      <w:r w:rsidRPr="009060AE">
        <w:rPr>
          <w:szCs w:val="24"/>
        </w:rPr>
        <w:t>Студент:</w:t>
      </w:r>
    </w:p>
    <w:p w14:paraId="7CFCF7B7" w14:textId="77777777" w:rsidR="00F47E72" w:rsidRPr="009060AE" w:rsidRDefault="00F47E72" w:rsidP="00F47E72">
      <w:pPr>
        <w:jc w:val="right"/>
        <w:rPr>
          <w:szCs w:val="24"/>
        </w:rPr>
      </w:pPr>
      <w:r>
        <w:rPr>
          <w:szCs w:val="24"/>
        </w:rPr>
        <w:t>Мирзаитов Тимур</w:t>
      </w:r>
    </w:p>
    <w:p w14:paraId="0FB812B5" w14:textId="77777777" w:rsidR="00F47E72" w:rsidRPr="009836BB" w:rsidRDefault="00F47E72" w:rsidP="00F47E72">
      <w:pPr>
        <w:jc w:val="right"/>
        <w:rPr>
          <w:szCs w:val="24"/>
        </w:rPr>
      </w:pPr>
      <w:r w:rsidRPr="009060AE">
        <w:rPr>
          <w:szCs w:val="24"/>
        </w:rPr>
        <w:t xml:space="preserve">Группа </w:t>
      </w:r>
      <w:r w:rsidRPr="009060AE">
        <w:rPr>
          <w:szCs w:val="24"/>
          <w:lang w:val="en-US"/>
        </w:rPr>
        <w:t>P</w:t>
      </w:r>
      <w:r w:rsidRPr="009060AE">
        <w:rPr>
          <w:szCs w:val="24"/>
        </w:rPr>
        <w:t>311</w:t>
      </w:r>
      <w:r>
        <w:rPr>
          <w:szCs w:val="24"/>
        </w:rPr>
        <w:t>2</w:t>
      </w:r>
    </w:p>
    <w:p w14:paraId="23B25A89" w14:textId="77777777" w:rsidR="00F47E72" w:rsidRPr="009060AE" w:rsidRDefault="00F47E72" w:rsidP="00F47E72">
      <w:pPr>
        <w:jc w:val="right"/>
        <w:rPr>
          <w:szCs w:val="24"/>
        </w:rPr>
      </w:pPr>
      <w:r w:rsidRPr="009060AE">
        <w:rPr>
          <w:szCs w:val="24"/>
        </w:rPr>
        <w:t>Преподаватель:</w:t>
      </w:r>
    </w:p>
    <w:p w14:paraId="0C47F6C4" w14:textId="77777777" w:rsidR="00F47E72" w:rsidRDefault="00F47E72" w:rsidP="00F47E72">
      <w:pPr>
        <w:jc w:val="right"/>
        <w:rPr>
          <w:szCs w:val="24"/>
        </w:rPr>
      </w:pPr>
      <w:r w:rsidRPr="00157AA2">
        <w:t>Письмак Алексей Евгеньевич</w:t>
      </w:r>
    </w:p>
    <w:p w14:paraId="3FD26B22" w14:textId="7CC7220C" w:rsidR="00F47E72" w:rsidRPr="00E57286" w:rsidRDefault="00F47E72" w:rsidP="00F47E72">
      <w:pPr>
        <w:jc w:val="center"/>
        <w:rPr>
          <w:szCs w:val="32"/>
          <w:lang w:val="en-US"/>
        </w:rPr>
      </w:pPr>
      <w:r w:rsidRPr="009060AE">
        <w:rPr>
          <w:szCs w:val="24"/>
        </w:rPr>
        <w:t>Санкт-Петербург</w:t>
      </w:r>
      <w:r>
        <w:rPr>
          <w:szCs w:val="24"/>
        </w:rPr>
        <w:t xml:space="preserve"> </w:t>
      </w:r>
      <w:r>
        <w:rPr>
          <w:szCs w:val="32"/>
        </w:rPr>
        <w:t>202</w:t>
      </w:r>
      <w:r w:rsidR="00E57286">
        <w:rPr>
          <w:szCs w:val="32"/>
          <w:lang w:val="en-US"/>
        </w:rPr>
        <w:t>4</w:t>
      </w:r>
    </w:p>
    <w:p w14:paraId="0664DE75" w14:textId="77777777" w:rsidR="00F47E72" w:rsidRDefault="00F47E72" w:rsidP="00F47E72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9714054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B4636A" w14:textId="418707EA" w:rsidR="00F47E72" w:rsidRDefault="00F47E72">
          <w:pPr>
            <w:pStyle w:val="a3"/>
          </w:pPr>
          <w:r>
            <w:t>Оглавление</w:t>
          </w:r>
        </w:p>
        <w:p w14:paraId="3656B0A7" w14:textId="3F412722" w:rsidR="00F47E72" w:rsidRDefault="00F47E72">
          <w:fldSimple w:instr=" TOC \o &quot;1-3&quot; \h \z \u ">
            <w:r>
              <w:rPr>
                <w:b/>
                <w:bCs/>
                <w:noProof/>
              </w:rPr>
              <w:t>Элементы оглавления не найдены.</w:t>
            </w:r>
          </w:fldSimple>
        </w:p>
      </w:sdtContent>
    </w:sdt>
    <w:p w14:paraId="36820675" w14:textId="2006F83B" w:rsidR="00F47E72" w:rsidRDefault="00F47E72" w:rsidP="00F47E72">
      <w:pPr>
        <w:pStyle w:val="1"/>
      </w:pPr>
      <w:r>
        <w:t>Текст задания</w:t>
      </w:r>
    </w:p>
    <w:p w14:paraId="64866F3A" w14:textId="5A692734" w:rsidR="00F47E72" w:rsidRDefault="00F47E72" w:rsidP="00F47E72">
      <w:r>
        <w:t>Разделить программу из лабораторной работы №5 на клиентский и серверный модули. Серверный модуль должен осуществлять выполнение команд по управлению коллекцией. Клиентский модуль должен в интерактивном режиме считывать команды, передавать их для выполнения на сервер и выводить результаты выполнения.</w:t>
      </w:r>
    </w:p>
    <w:p w14:paraId="256069E7" w14:textId="0F11CC10" w:rsidR="00F47E72" w:rsidRDefault="00F47E72" w:rsidP="00F47E72">
      <w:pPr>
        <w:pStyle w:val="2"/>
      </w:pPr>
      <w:r>
        <w:t>Необходимо выполнить следующие требования:</w:t>
      </w:r>
    </w:p>
    <w:p w14:paraId="7ECB7EA2" w14:textId="77777777" w:rsidR="00F47E72" w:rsidRDefault="00F47E72" w:rsidP="00F47E72">
      <w:r>
        <w:t xml:space="preserve">    Операции обработки объектов коллекции должны быть реализованы с помощью Stream API с использованием лямбда-выражений.</w:t>
      </w:r>
    </w:p>
    <w:p w14:paraId="5FC60423" w14:textId="77777777" w:rsidR="00F47E72" w:rsidRDefault="00F47E72" w:rsidP="00F47E72">
      <w:r>
        <w:t xml:space="preserve">    Объекты между клиентом и сервером должны передаваться в сериализованном виде.</w:t>
      </w:r>
    </w:p>
    <w:p w14:paraId="4A999326" w14:textId="77777777" w:rsidR="00F47E72" w:rsidRDefault="00F47E72" w:rsidP="00F47E72">
      <w:r>
        <w:t xml:space="preserve">    Объекты в коллекции, передаваемой клиенту, должны быть отсортированы по названию</w:t>
      </w:r>
    </w:p>
    <w:p w14:paraId="00AEE9E2" w14:textId="77777777" w:rsidR="00F47E72" w:rsidRDefault="00F47E72" w:rsidP="00F47E72">
      <w:r>
        <w:t xml:space="preserve">    Клиент должен корректно обрабатывать временную недоступность сервера.</w:t>
      </w:r>
    </w:p>
    <w:p w14:paraId="514F24BE" w14:textId="77777777" w:rsidR="00F47E72" w:rsidRDefault="00F47E72" w:rsidP="00F47E72">
      <w:r>
        <w:t xml:space="preserve">    Обмен данными между клиентом и сервером должен осуществляться по протоколу UDP</w:t>
      </w:r>
    </w:p>
    <w:p w14:paraId="64417C37" w14:textId="77777777" w:rsidR="00F47E72" w:rsidRDefault="00F47E72" w:rsidP="00F47E72">
      <w:r>
        <w:t xml:space="preserve">    Для обмена данными на сервере необходимо использовать датаграммы</w:t>
      </w:r>
    </w:p>
    <w:p w14:paraId="3F474490" w14:textId="77777777" w:rsidR="00F47E72" w:rsidRDefault="00F47E72" w:rsidP="00F47E72">
      <w:r>
        <w:t xml:space="preserve">    Для обмена данными на клиенте необходимо использовать сетевой канал</w:t>
      </w:r>
    </w:p>
    <w:p w14:paraId="1C0278FB" w14:textId="38CE30F1" w:rsidR="00F47E72" w:rsidRDefault="00F47E72" w:rsidP="00F47E72">
      <w:r>
        <w:t xml:space="preserve">    Сетевые каналы должны использоваться в неблокирующем режиме.</w:t>
      </w:r>
    </w:p>
    <w:p w14:paraId="4CA1AF65" w14:textId="5938710E" w:rsidR="00F47E72" w:rsidRDefault="00F47E72" w:rsidP="00F47E72">
      <w:pPr>
        <w:pStyle w:val="2"/>
      </w:pPr>
      <w:r>
        <w:t>Обязанности серверного приложения:</w:t>
      </w:r>
    </w:p>
    <w:p w14:paraId="71D28C88" w14:textId="77777777" w:rsidR="00F47E72" w:rsidRDefault="00F47E72" w:rsidP="00F47E72">
      <w:r>
        <w:t xml:space="preserve">    Работа с файлом, хранящим коллекцию.</w:t>
      </w:r>
    </w:p>
    <w:p w14:paraId="35662B41" w14:textId="77777777" w:rsidR="00F47E72" w:rsidRDefault="00F47E72" w:rsidP="00F47E72">
      <w:r>
        <w:t xml:space="preserve">    Управление коллекцией объектов.</w:t>
      </w:r>
    </w:p>
    <w:p w14:paraId="2B961B2E" w14:textId="77777777" w:rsidR="00F47E72" w:rsidRDefault="00F47E72" w:rsidP="00F47E72">
      <w:r>
        <w:t xml:space="preserve">    Назначение автоматически генерируемых полей объектов в коллекции.</w:t>
      </w:r>
    </w:p>
    <w:p w14:paraId="389D80E3" w14:textId="77777777" w:rsidR="00F47E72" w:rsidRDefault="00F47E72" w:rsidP="00F47E72">
      <w:r>
        <w:t xml:space="preserve">    Ожидание подключений и запросов от клиента.</w:t>
      </w:r>
    </w:p>
    <w:p w14:paraId="0D6661C1" w14:textId="77777777" w:rsidR="00F47E72" w:rsidRDefault="00F47E72" w:rsidP="00F47E72">
      <w:r>
        <w:t xml:space="preserve">    Обработка полученных запросов (команд).</w:t>
      </w:r>
    </w:p>
    <w:p w14:paraId="2BC0E20F" w14:textId="77777777" w:rsidR="00F47E72" w:rsidRDefault="00F47E72" w:rsidP="00F47E72">
      <w:r>
        <w:t xml:space="preserve">    Сохранение коллекции в файл при завершении работы приложения.</w:t>
      </w:r>
    </w:p>
    <w:p w14:paraId="0CDA6C74" w14:textId="7E68CA86" w:rsidR="00F47E72" w:rsidRDefault="00F47E72" w:rsidP="00F47E72">
      <w:r>
        <w:t xml:space="preserve">    Сохранение коллекции в файл при исполнении специальной команды, доступной только серверу (клиент такую команду отправить не может).</w:t>
      </w:r>
    </w:p>
    <w:p w14:paraId="5BC690E9" w14:textId="1BAAB184" w:rsidR="00F47E72" w:rsidRDefault="00F47E72" w:rsidP="00F47E72">
      <w:pPr>
        <w:pStyle w:val="2"/>
      </w:pPr>
      <w:r>
        <w:t>Серверное приложение должно состоять из следующих модулей (реализованных в виде одного или нескольких классов):</w:t>
      </w:r>
    </w:p>
    <w:p w14:paraId="6BB224F7" w14:textId="77777777" w:rsidR="00F47E72" w:rsidRDefault="00F47E72" w:rsidP="00F47E72">
      <w:r>
        <w:t xml:space="preserve">    Модуль приёма подключений.</w:t>
      </w:r>
    </w:p>
    <w:p w14:paraId="2C410E45" w14:textId="77777777" w:rsidR="00F47E72" w:rsidRDefault="00F47E72" w:rsidP="00F47E72">
      <w:r>
        <w:t xml:space="preserve">    Модуль чтения запроса.</w:t>
      </w:r>
    </w:p>
    <w:p w14:paraId="56CD2E54" w14:textId="77777777" w:rsidR="00F47E72" w:rsidRDefault="00F47E72" w:rsidP="00F47E72">
      <w:r>
        <w:t xml:space="preserve">    Модуль обработки полученных команд.</w:t>
      </w:r>
    </w:p>
    <w:p w14:paraId="2F3AD4E5" w14:textId="7DDCD37F" w:rsidR="00F47E72" w:rsidRDefault="00F47E72" w:rsidP="00F47E72">
      <w:r>
        <w:t xml:space="preserve">    Модуль отправки ответов клиенту.</w:t>
      </w:r>
    </w:p>
    <w:p w14:paraId="285E9913" w14:textId="152E7204" w:rsidR="00F47E72" w:rsidRPr="00F47E72" w:rsidRDefault="00F47E72" w:rsidP="00F47E72">
      <w:pPr>
        <w:rPr>
          <w:b/>
          <w:bCs/>
        </w:rPr>
      </w:pPr>
      <w:r w:rsidRPr="00F47E72">
        <w:rPr>
          <w:b/>
          <w:bCs/>
        </w:rPr>
        <w:t>Сервер должен работать в однопоточном режиме.</w:t>
      </w:r>
    </w:p>
    <w:p w14:paraId="7370221C" w14:textId="77A12432" w:rsidR="00F47E72" w:rsidRDefault="00F47E72" w:rsidP="00F47E72">
      <w:pPr>
        <w:pStyle w:val="2"/>
      </w:pPr>
      <w:r>
        <w:t>Обязанности клиентского приложения:</w:t>
      </w:r>
    </w:p>
    <w:p w14:paraId="2FD9718D" w14:textId="77777777" w:rsidR="00F47E72" w:rsidRDefault="00F47E72" w:rsidP="00F47E72">
      <w:r>
        <w:t xml:space="preserve">    Чтение команд из консоли.</w:t>
      </w:r>
    </w:p>
    <w:p w14:paraId="43E5FEEC" w14:textId="77777777" w:rsidR="00F47E72" w:rsidRDefault="00F47E72" w:rsidP="00F47E72">
      <w:r>
        <w:t xml:space="preserve">    Валидация вводимых данных.</w:t>
      </w:r>
    </w:p>
    <w:p w14:paraId="69716F43" w14:textId="77777777" w:rsidR="00F47E72" w:rsidRDefault="00F47E72" w:rsidP="00F47E72">
      <w:r>
        <w:t xml:space="preserve">    Сериализация введённой команды и её аргументов.</w:t>
      </w:r>
    </w:p>
    <w:p w14:paraId="3FC63AC7" w14:textId="77777777" w:rsidR="00F47E72" w:rsidRDefault="00F47E72" w:rsidP="00F47E72">
      <w:r>
        <w:lastRenderedPageBreak/>
        <w:t xml:space="preserve">    Отправка полученной команды и её аргументов на сервер.</w:t>
      </w:r>
    </w:p>
    <w:p w14:paraId="32C9AB2D" w14:textId="77777777" w:rsidR="00F47E72" w:rsidRDefault="00F47E72" w:rsidP="00F47E72">
      <w:r>
        <w:t xml:space="preserve">    Обработка ответа от сервера (вывод результата исполнения команды в консоль).</w:t>
      </w:r>
    </w:p>
    <w:p w14:paraId="7DB8B0BD" w14:textId="357D1C7E" w:rsidR="00F47E72" w:rsidRDefault="00F47E72" w:rsidP="00F47E72">
      <w:r>
        <w:t xml:space="preserve">    Команду </w:t>
      </w:r>
      <w:r>
        <w:rPr>
          <w:lang w:val="en-US"/>
        </w:rPr>
        <w:t>save</w:t>
      </w:r>
      <w:r>
        <w:t xml:space="preserve"> из клиентского приложения необходимо убрать.</w:t>
      </w:r>
    </w:p>
    <w:p w14:paraId="3161493C" w14:textId="1BF237E2" w:rsidR="00F47E72" w:rsidRDefault="00F47E72" w:rsidP="00F47E72">
      <w:r>
        <w:t xml:space="preserve">    Команда </w:t>
      </w:r>
      <w:r>
        <w:rPr>
          <w:lang w:val="en-US"/>
        </w:rPr>
        <w:t>exit</w:t>
      </w:r>
      <w:r>
        <w:t xml:space="preserve"> завершает работу клиентского приложения.</w:t>
      </w:r>
    </w:p>
    <w:p w14:paraId="7C433EF6" w14:textId="77777777" w:rsidR="00F47E72" w:rsidRDefault="00F47E72" w:rsidP="00F47E72"/>
    <w:p w14:paraId="466DC1DB" w14:textId="35764255" w:rsidR="00F47E72" w:rsidRDefault="00F47E72" w:rsidP="00F47E72">
      <w:r>
        <w:t xml:space="preserve">Важно! Команды и их аргументы должны представлять из себя объекты классов. Недопустим обмен "простыми" строками. Так, для команды </w:t>
      </w:r>
      <w:r>
        <w:rPr>
          <w:lang w:val="en-US"/>
        </w:rPr>
        <w:t>add</w:t>
      </w:r>
      <w:r>
        <w:t xml:space="preserve"> или её аналога необходимо сформировать объект, содержащий тип команды и объект, который должен храниться в вашей коллекции.</w:t>
      </w:r>
    </w:p>
    <w:p w14:paraId="139F4FAA" w14:textId="6E8C38DC" w:rsidR="00F47E72" w:rsidRDefault="00F47E72" w:rsidP="00F47E72">
      <w:pPr>
        <w:pStyle w:val="1"/>
      </w:pPr>
      <w:r>
        <w:t>Диаграмма классов разработанной программы</w:t>
      </w:r>
    </w:p>
    <w:p w14:paraId="146E3587" w14:textId="3E0D58ED" w:rsidR="00F47E72" w:rsidRDefault="00F47E72" w:rsidP="00F47E72">
      <w:r>
        <w:rPr>
          <w:noProof/>
        </w:rPr>
        <w:drawing>
          <wp:inline distT="0" distB="0" distL="0" distR="0" wp14:anchorId="511A0725" wp14:editId="3CE31EF7">
            <wp:extent cx="6249116" cy="5270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099" cy="52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94169" w14:textId="789927D3" w:rsidR="00F47E72" w:rsidRDefault="00F47E72" w:rsidP="00F47E72">
      <w:r>
        <w:rPr>
          <w:noProof/>
        </w:rPr>
        <w:drawing>
          <wp:inline distT="0" distB="0" distL="0" distR="0" wp14:anchorId="2699C25D" wp14:editId="0BE75768">
            <wp:extent cx="6253079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720" cy="57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43ED0" w14:textId="049C1EB9" w:rsidR="00F47E72" w:rsidRDefault="00F47E72" w:rsidP="00F47E72">
      <w:pPr>
        <w:pStyle w:val="1"/>
      </w:pPr>
      <w:r>
        <w:t>Исходный код программы</w:t>
      </w:r>
    </w:p>
    <w:p w14:paraId="7A9DF315" w14:textId="5354D318" w:rsidR="00F47E72" w:rsidRDefault="00E57286" w:rsidP="00F47E72">
      <w:hyperlink r:id="rId9" w:history="1">
        <w:r w:rsidR="00F47E72">
          <w:rPr>
            <w:rStyle w:val="a4"/>
          </w:rPr>
          <w:t>Ре</w:t>
        </w:r>
        <w:r w:rsidR="00F47E72" w:rsidRPr="00F47E72">
          <w:rPr>
            <w:rStyle w:val="a4"/>
          </w:rPr>
          <w:t>позиторой GitHub</w:t>
        </w:r>
      </w:hyperlink>
    </w:p>
    <w:p w14:paraId="0135C445" w14:textId="74E24AC2" w:rsidR="00F47E72" w:rsidRDefault="00F47E72" w:rsidP="00F47E72">
      <w:pPr>
        <w:pStyle w:val="1"/>
      </w:pPr>
      <w:r>
        <w:t>Выводы по работе</w:t>
      </w:r>
    </w:p>
    <w:p w14:paraId="285AE3F9" w14:textId="4BCE5080" w:rsidR="00F47E72" w:rsidRPr="00F47E72" w:rsidRDefault="00F47E72" w:rsidP="00F47E72">
      <w:r>
        <w:t xml:space="preserve">В ходе данной лабораторной работы, я узнал, как работает клиент серверное приложение. Узнал про протоколы передачи данных. </w:t>
      </w:r>
    </w:p>
    <w:sectPr w:rsidR="00F47E72" w:rsidRPr="00F47E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E72"/>
    <w:rsid w:val="00A90324"/>
    <w:rsid w:val="00E57286"/>
    <w:rsid w:val="00F4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A72CE"/>
  <w15:chartTrackingRefBased/>
  <w15:docId w15:val="{49A50D3C-BDC3-4116-A7A4-913961116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E72"/>
    <w:pPr>
      <w:spacing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47E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7E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E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47E72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47E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F47E7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47E7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F47E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3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Mrztv/ITMO2023/tree/master/%D0%9F%D1%80%D0%BE%D0%B3%D1%80%D0%B0%D0%BC%D0%BC%D0%B8%D1%80%D0%BE%D0%B2%D0%B0%D0%BD%D0%B8%D0%B5/%D0%9F%D1%80%D0%B0%D0%BA%D1%82%D0%B8%D0%BA%D0%B0/%D0%9B%D0%B0%D0%B1%D0%B0%E2%84%9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0FCF6-D0BB-4301-8A9F-A0E52195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Mirzaitov</dc:creator>
  <cp:keywords/>
  <dc:description/>
  <cp:lastModifiedBy>Timur Mirzaitov</cp:lastModifiedBy>
  <cp:revision>2</cp:revision>
  <dcterms:created xsi:type="dcterms:W3CDTF">2024-04-29T06:40:00Z</dcterms:created>
  <dcterms:modified xsi:type="dcterms:W3CDTF">2024-04-30T14:14:00Z</dcterms:modified>
</cp:coreProperties>
</file>